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BD33A1" w14:textId="446831DA" w:rsidR="0028371C" w:rsidRDefault="00D96A5E">
      <w:r w:rsidRPr="00850BF4">
        <w:rPr>
          <w:rFonts w:hint="eastAsia"/>
        </w:rPr>
        <w:t>様式第１号（第４条関係）</w:t>
      </w:r>
    </w:p>
    <w:p w14:paraId="6C4D4F09" w14:textId="77777777" w:rsidR="00E87701" w:rsidRPr="00850BF4" w:rsidRDefault="00E87701"/>
    <w:p w14:paraId="1A72A153" w14:textId="21EC08CA" w:rsidR="005F17DF" w:rsidRPr="00850BF4" w:rsidRDefault="005F17DF" w:rsidP="005F17DF">
      <w:pPr>
        <w:jc w:val="center"/>
      </w:pPr>
      <w:r w:rsidRPr="00850BF4">
        <w:rPr>
          <w:rFonts w:hint="eastAsia"/>
        </w:rPr>
        <w:t>毛呂山町農業経営継続支援事業</w:t>
      </w:r>
      <w:r w:rsidR="00717924" w:rsidRPr="00850BF4">
        <w:rPr>
          <w:rFonts w:hint="eastAsia"/>
        </w:rPr>
        <w:t>支援</w:t>
      </w:r>
      <w:r w:rsidRPr="00850BF4">
        <w:rPr>
          <w:rFonts w:hint="eastAsia"/>
        </w:rPr>
        <w:t>金申請書</w:t>
      </w:r>
    </w:p>
    <w:p w14:paraId="3AA3ADF7" w14:textId="77777777" w:rsidR="005F17DF" w:rsidRPr="00850BF4" w:rsidRDefault="005F17DF"/>
    <w:p w14:paraId="3455BB24" w14:textId="60F3C7EB" w:rsidR="008F257A" w:rsidRPr="00850BF4" w:rsidRDefault="00D46C96" w:rsidP="008F257A">
      <w:pPr>
        <w:jc w:val="right"/>
      </w:pPr>
      <w:r w:rsidRPr="00850BF4">
        <w:rPr>
          <w:rFonts w:hint="eastAsia"/>
        </w:rPr>
        <w:t xml:space="preserve">　</w:t>
      </w:r>
      <w:r w:rsidR="008F257A" w:rsidRPr="00850BF4">
        <w:rPr>
          <w:rFonts w:hint="eastAsia"/>
        </w:rPr>
        <w:t xml:space="preserve">　年</w:t>
      </w:r>
      <w:r w:rsidRPr="00850BF4">
        <w:rPr>
          <w:rFonts w:hint="eastAsia"/>
        </w:rPr>
        <w:t xml:space="preserve">　</w:t>
      </w:r>
      <w:r w:rsidR="008F257A" w:rsidRPr="00850BF4">
        <w:rPr>
          <w:rFonts w:hint="eastAsia"/>
        </w:rPr>
        <w:t xml:space="preserve">　月</w:t>
      </w:r>
      <w:r w:rsidRPr="00850BF4">
        <w:rPr>
          <w:rFonts w:hint="eastAsia"/>
        </w:rPr>
        <w:t xml:space="preserve">　</w:t>
      </w:r>
      <w:r w:rsidR="008F257A" w:rsidRPr="00850BF4">
        <w:rPr>
          <w:rFonts w:hint="eastAsia"/>
        </w:rPr>
        <w:t xml:space="preserve">　日</w:t>
      </w:r>
    </w:p>
    <w:p w14:paraId="57F928D2" w14:textId="77777777" w:rsidR="00F40765" w:rsidRPr="00850BF4" w:rsidRDefault="00F40765">
      <w:r w:rsidRPr="00850BF4">
        <w:rPr>
          <w:rFonts w:hint="eastAsia"/>
        </w:rPr>
        <w:t xml:space="preserve">毛呂山町長　</w:t>
      </w:r>
      <w:r w:rsidR="005F17DF" w:rsidRPr="00850BF4">
        <w:rPr>
          <w:rFonts w:hint="eastAsia"/>
        </w:rPr>
        <w:t>あて</w:t>
      </w:r>
    </w:p>
    <w:p w14:paraId="0C9FEAD7" w14:textId="77777777" w:rsidR="008F257A" w:rsidRPr="00850BF4" w:rsidRDefault="008F257A" w:rsidP="008F257A">
      <w:pPr>
        <w:jc w:val="center"/>
      </w:pPr>
    </w:p>
    <w:p w14:paraId="6E00F8D1" w14:textId="77777777" w:rsidR="007709EF" w:rsidRPr="00850BF4" w:rsidRDefault="005F17DF" w:rsidP="005F17DF">
      <w:pPr>
        <w:spacing w:line="240" w:lineRule="atLeast"/>
        <w:ind w:firstLineChars="100" w:firstLine="245"/>
      </w:pPr>
      <w:r w:rsidRPr="00850BF4">
        <w:rPr>
          <w:rFonts w:hAnsi="ＭＳ 明朝" w:cs="ＭＳ 明朝" w:hint="eastAsia"/>
        </w:rPr>
        <w:t>毛呂山町農業経営継続支援事業支援金交付要綱第４条の規定により、</w:t>
      </w:r>
      <w:r w:rsidR="00180D5F" w:rsidRPr="00850BF4">
        <w:rPr>
          <w:rFonts w:hint="eastAsia"/>
        </w:rPr>
        <w:t>別紙「誓約及び同意事項」に誓約・同意し</w:t>
      </w:r>
      <w:r w:rsidRPr="00850BF4">
        <w:rPr>
          <w:rFonts w:hint="eastAsia"/>
        </w:rPr>
        <w:t>、</w:t>
      </w:r>
      <w:r w:rsidR="00180D5F" w:rsidRPr="00850BF4">
        <w:rPr>
          <w:rFonts w:hint="eastAsia"/>
        </w:rPr>
        <w:t>申請します。</w:t>
      </w:r>
    </w:p>
    <w:p w14:paraId="36566B67" w14:textId="77777777" w:rsidR="009D14A3" w:rsidRPr="00850BF4" w:rsidRDefault="009D14A3" w:rsidP="005F17DF">
      <w:pPr>
        <w:spacing w:line="240" w:lineRule="atLeast"/>
        <w:ind w:firstLineChars="100" w:firstLine="245"/>
      </w:pPr>
    </w:p>
    <w:p w14:paraId="2C632377" w14:textId="0165D0AD" w:rsidR="00F40765" w:rsidRPr="00850BF4" w:rsidRDefault="00F40765" w:rsidP="008F257A">
      <w:pPr>
        <w:tabs>
          <w:tab w:val="right" w:pos="8931"/>
        </w:tabs>
      </w:pPr>
      <w:r w:rsidRPr="00850BF4">
        <w:rPr>
          <w:rFonts w:hint="eastAsia"/>
        </w:rPr>
        <w:t>１　申請者</w:t>
      </w:r>
      <w:r w:rsidR="008F257A" w:rsidRPr="00850BF4">
        <w:tab/>
      </w:r>
      <w:r w:rsidR="008F257A" w:rsidRPr="00850BF4">
        <w:rPr>
          <w:rFonts w:hint="eastAsia"/>
        </w:rPr>
        <w:t>（□は該当する</w:t>
      </w:r>
      <w:r w:rsidR="00612564" w:rsidRPr="00850BF4">
        <w:rPr>
          <w:rFonts w:hint="eastAsia"/>
        </w:rPr>
        <w:t>箇所に</w:t>
      </w:r>
      <w:r w:rsidR="008F257A" w:rsidRPr="00850BF4">
        <w:rPr>
          <w:rFonts w:hint="eastAsia"/>
        </w:rPr>
        <w:t>☑</w:t>
      </w:r>
      <w:r w:rsidR="00612564" w:rsidRPr="00850BF4">
        <w:rPr>
          <w:rFonts w:hint="eastAsia"/>
        </w:rPr>
        <w:t>を入れ</w:t>
      </w:r>
      <w:r w:rsidR="00093B56">
        <w:rPr>
          <w:rFonts w:hint="eastAsia"/>
        </w:rPr>
        <w:t>てください。</w:t>
      </w:r>
      <w:r w:rsidR="008F257A" w:rsidRPr="00850BF4">
        <w:rPr>
          <w:rFonts w:hint="eastAsia"/>
        </w:rPr>
        <w:t>）</w:t>
      </w:r>
    </w:p>
    <w:tbl>
      <w:tblPr>
        <w:tblStyle w:val="a7"/>
        <w:tblW w:w="9209" w:type="dxa"/>
        <w:tblLook w:val="04A0" w:firstRow="1" w:lastRow="0" w:firstColumn="1" w:lastColumn="0" w:noHBand="0" w:noVBand="1"/>
      </w:tblPr>
      <w:tblGrid>
        <w:gridCol w:w="1696"/>
        <w:gridCol w:w="1560"/>
        <w:gridCol w:w="567"/>
        <w:gridCol w:w="283"/>
        <w:gridCol w:w="567"/>
        <w:gridCol w:w="1559"/>
        <w:gridCol w:w="2977"/>
      </w:tblGrid>
      <w:tr w:rsidR="00850BF4" w:rsidRPr="00850BF4" w14:paraId="1EC3FFAC" w14:textId="77777777" w:rsidTr="00152A43">
        <w:trPr>
          <w:trHeight w:val="769"/>
        </w:trPr>
        <w:tc>
          <w:tcPr>
            <w:tcW w:w="1696" w:type="dxa"/>
            <w:vAlign w:val="center"/>
          </w:tcPr>
          <w:p w14:paraId="725445EC" w14:textId="77777777" w:rsidR="008F257A" w:rsidRPr="00850BF4" w:rsidRDefault="008F257A" w:rsidP="00D46C96">
            <w:r w:rsidRPr="00850BF4">
              <w:rPr>
                <w:rFonts w:hint="eastAsia"/>
              </w:rPr>
              <w:t>申請者</w:t>
            </w:r>
          </w:p>
        </w:tc>
        <w:tc>
          <w:tcPr>
            <w:tcW w:w="2127" w:type="dxa"/>
            <w:gridSpan w:val="2"/>
          </w:tcPr>
          <w:p w14:paraId="260B69B2" w14:textId="77777777" w:rsidR="008F257A" w:rsidRPr="00850BF4" w:rsidRDefault="008F257A">
            <w:r w:rsidRPr="00850BF4">
              <w:rPr>
                <w:rFonts w:hint="eastAsia"/>
              </w:rPr>
              <w:t>□法人　□個人</w:t>
            </w:r>
          </w:p>
          <w:p w14:paraId="1EE287FD" w14:textId="77777777" w:rsidR="008F257A" w:rsidRPr="00850BF4" w:rsidRDefault="008F257A">
            <w:r w:rsidRPr="00850BF4">
              <w:rPr>
                <w:rFonts w:hint="eastAsia"/>
              </w:rPr>
              <w:t>□</w:t>
            </w:r>
            <w:r w:rsidR="00D46C96" w:rsidRPr="00850BF4">
              <w:rPr>
                <w:rFonts w:hint="eastAsia"/>
                <w:w w:val="50"/>
              </w:rPr>
              <w:t>その他</w:t>
            </w:r>
            <w:r w:rsidR="00D46C96" w:rsidRPr="00850BF4">
              <w:rPr>
                <w:rFonts w:hint="eastAsia"/>
              </w:rPr>
              <w:t>（　　　　）</w:t>
            </w:r>
          </w:p>
        </w:tc>
        <w:tc>
          <w:tcPr>
            <w:tcW w:w="2409" w:type="dxa"/>
            <w:gridSpan w:val="3"/>
          </w:tcPr>
          <w:p w14:paraId="7387C2D5" w14:textId="77777777" w:rsidR="008F257A" w:rsidRPr="00850BF4" w:rsidRDefault="008F257A">
            <w:r w:rsidRPr="00850BF4">
              <w:rPr>
                <w:rFonts w:hint="eastAsia"/>
              </w:rPr>
              <w:t>法人：設立年月日</w:t>
            </w:r>
          </w:p>
          <w:p w14:paraId="3A4A61FC" w14:textId="77777777" w:rsidR="008F257A" w:rsidRPr="00850BF4" w:rsidRDefault="008F257A">
            <w:r w:rsidRPr="00850BF4">
              <w:rPr>
                <w:rFonts w:hint="eastAsia"/>
              </w:rPr>
              <w:t>個人：生年月日</w:t>
            </w:r>
          </w:p>
        </w:tc>
        <w:tc>
          <w:tcPr>
            <w:tcW w:w="2977" w:type="dxa"/>
          </w:tcPr>
          <w:p w14:paraId="529DDD15" w14:textId="77777777" w:rsidR="008F257A" w:rsidRPr="00850BF4" w:rsidRDefault="008F257A">
            <w:pPr>
              <w:rPr>
                <w:sz w:val="18"/>
                <w:szCs w:val="18"/>
              </w:rPr>
            </w:pPr>
            <w:r w:rsidRPr="00850BF4">
              <w:rPr>
                <w:rFonts w:hint="eastAsia"/>
                <w:sz w:val="18"/>
                <w:szCs w:val="18"/>
              </w:rPr>
              <w:t>明治・大正・昭和・平成</w:t>
            </w:r>
          </w:p>
          <w:p w14:paraId="0D3754FC" w14:textId="77777777" w:rsidR="008F257A" w:rsidRPr="00850BF4" w:rsidRDefault="008F257A">
            <w:r w:rsidRPr="00850BF4">
              <w:rPr>
                <w:rFonts w:hint="eastAsia"/>
              </w:rPr>
              <w:t xml:space="preserve">　</w:t>
            </w:r>
            <w:r w:rsidR="006F106E" w:rsidRPr="00850BF4">
              <w:rPr>
                <w:rFonts w:hint="eastAsia"/>
              </w:rPr>
              <w:t xml:space="preserve">　　</w:t>
            </w:r>
            <w:r w:rsidRPr="00850BF4">
              <w:rPr>
                <w:rFonts w:hint="eastAsia"/>
              </w:rPr>
              <w:t>年　　月　　日</w:t>
            </w:r>
          </w:p>
        </w:tc>
      </w:tr>
      <w:tr w:rsidR="00850BF4" w:rsidRPr="00850BF4" w14:paraId="08B13A8A" w14:textId="77777777" w:rsidTr="00152A43">
        <w:trPr>
          <w:trHeight w:val="978"/>
        </w:trPr>
        <w:tc>
          <w:tcPr>
            <w:tcW w:w="1696" w:type="dxa"/>
            <w:tcBorders>
              <w:bottom w:val="single" w:sz="4" w:space="0" w:color="auto"/>
            </w:tcBorders>
            <w:vAlign w:val="center"/>
          </w:tcPr>
          <w:p w14:paraId="60341ED5" w14:textId="77777777" w:rsidR="008F257A" w:rsidRPr="00850BF4" w:rsidRDefault="008F257A" w:rsidP="00D46C96">
            <w:r w:rsidRPr="00850BF4">
              <w:rPr>
                <w:rFonts w:hint="eastAsia"/>
              </w:rPr>
              <w:t>住所又は</w:t>
            </w:r>
          </w:p>
          <w:p w14:paraId="4A8FB7CE" w14:textId="77777777" w:rsidR="008F257A" w:rsidRPr="00850BF4" w:rsidRDefault="008F257A" w:rsidP="00D46C96">
            <w:r w:rsidRPr="00850BF4">
              <w:rPr>
                <w:rFonts w:hint="eastAsia"/>
              </w:rPr>
              <w:t>所在地</w:t>
            </w:r>
          </w:p>
        </w:tc>
        <w:tc>
          <w:tcPr>
            <w:tcW w:w="4536" w:type="dxa"/>
            <w:gridSpan w:val="5"/>
            <w:tcBorders>
              <w:bottom w:val="single" w:sz="4" w:space="0" w:color="auto"/>
            </w:tcBorders>
          </w:tcPr>
          <w:p w14:paraId="068B3F4B" w14:textId="77777777" w:rsidR="008F257A" w:rsidRPr="00850BF4" w:rsidRDefault="008F257A" w:rsidP="008F257A">
            <w:pPr>
              <w:spacing w:line="360" w:lineRule="auto"/>
            </w:pPr>
            <w:r w:rsidRPr="00850BF4">
              <w:rPr>
                <w:rFonts w:hint="eastAsia"/>
              </w:rPr>
              <w:t>〒</w:t>
            </w:r>
          </w:p>
          <w:p w14:paraId="2707D17A" w14:textId="77777777" w:rsidR="008F257A" w:rsidRPr="00850BF4" w:rsidRDefault="008F257A" w:rsidP="008F257A">
            <w:pPr>
              <w:spacing w:line="360" w:lineRule="auto"/>
            </w:pPr>
            <w:r w:rsidRPr="00850BF4">
              <w:rPr>
                <w:rFonts w:hint="eastAsia"/>
              </w:rPr>
              <w:t>毛呂山町</w:t>
            </w:r>
          </w:p>
        </w:tc>
        <w:tc>
          <w:tcPr>
            <w:tcW w:w="2977" w:type="dxa"/>
            <w:tcBorders>
              <w:bottom w:val="single" w:sz="4" w:space="0" w:color="auto"/>
            </w:tcBorders>
          </w:tcPr>
          <w:p w14:paraId="71FBF5C2" w14:textId="4990B62F" w:rsidR="008F257A" w:rsidRPr="00854C88" w:rsidRDefault="008F257A">
            <w:pPr>
              <w:rPr>
                <w:sz w:val="14"/>
                <w:szCs w:val="14"/>
              </w:rPr>
            </w:pPr>
            <w:r w:rsidRPr="00850BF4">
              <w:rPr>
                <w:rFonts w:hint="eastAsia"/>
              </w:rPr>
              <w:t>電話番号</w:t>
            </w:r>
            <w:r w:rsidRPr="00854C88">
              <w:rPr>
                <w:rFonts w:hint="eastAsia"/>
                <w:sz w:val="14"/>
                <w:szCs w:val="14"/>
              </w:rPr>
              <w:t>(日中連絡がつく</w:t>
            </w:r>
            <w:r w:rsidR="00854C88" w:rsidRPr="00854C88">
              <w:rPr>
                <w:rFonts w:hint="eastAsia"/>
                <w:sz w:val="14"/>
                <w:szCs w:val="14"/>
              </w:rPr>
              <w:t>番号</w:t>
            </w:r>
            <w:r w:rsidRPr="00854C88">
              <w:rPr>
                <w:rFonts w:hint="eastAsia"/>
                <w:sz w:val="14"/>
                <w:szCs w:val="14"/>
              </w:rPr>
              <w:t>)</w:t>
            </w:r>
          </w:p>
          <w:p w14:paraId="6A0FF568" w14:textId="77777777" w:rsidR="009D302E" w:rsidRPr="00850BF4" w:rsidRDefault="009D302E" w:rsidP="009D302E">
            <w:pPr>
              <w:spacing w:line="140" w:lineRule="exact"/>
              <w:rPr>
                <w:sz w:val="18"/>
                <w:szCs w:val="18"/>
              </w:rPr>
            </w:pPr>
          </w:p>
          <w:p w14:paraId="01468036" w14:textId="77777777" w:rsidR="009D302E" w:rsidRPr="00850BF4" w:rsidRDefault="009D302E">
            <w:r w:rsidRPr="00850BF4">
              <w:rPr>
                <w:rFonts w:hint="eastAsia"/>
              </w:rPr>
              <w:t xml:space="preserve">　</w:t>
            </w:r>
            <w:r w:rsidR="00D46C96" w:rsidRPr="00850BF4">
              <w:rPr>
                <w:rFonts w:hint="eastAsia"/>
              </w:rPr>
              <w:t xml:space="preserve">　</w:t>
            </w:r>
            <w:r w:rsidRPr="00850BF4">
              <w:rPr>
                <w:rFonts w:hint="eastAsia"/>
              </w:rPr>
              <w:t xml:space="preserve">　－　　　－</w:t>
            </w:r>
          </w:p>
        </w:tc>
      </w:tr>
      <w:tr w:rsidR="00850BF4" w:rsidRPr="00850BF4" w14:paraId="78EFDEF5" w14:textId="77777777" w:rsidTr="00152A43">
        <w:tc>
          <w:tcPr>
            <w:tcW w:w="1696" w:type="dxa"/>
            <w:tcBorders>
              <w:bottom w:val="dotted" w:sz="4" w:space="0" w:color="auto"/>
            </w:tcBorders>
          </w:tcPr>
          <w:p w14:paraId="121F65FA" w14:textId="77777777" w:rsidR="008F257A" w:rsidRPr="00850BF4" w:rsidRDefault="009D302E">
            <w:r w:rsidRPr="00850BF4">
              <w:rPr>
                <w:rFonts w:hint="eastAsia"/>
              </w:rPr>
              <w:t>フリガナ</w:t>
            </w:r>
          </w:p>
        </w:tc>
        <w:tc>
          <w:tcPr>
            <w:tcW w:w="2977" w:type="dxa"/>
            <w:gridSpan w:val="4"/>
            <w:tcBorders>
              <w:bottom w:val="dotted" w:sz="4" w:space="0" w:color="auto"/>
            </w:tcBorders>
            <w:vAlign w:val="center"/>
          </w:tcPr>
          <w:p w14:paraId="5997DC62" w14:textId="77777777" w:rsidR="008F257A" w:rsidRPr="00850BF4" w:rsidRDefault="008F257A" w:rsidP="006F106E"/>
        </w:tc>
        <w:tc>
          <w:tcPr>
            <w:tcW w:w="1559" w:type="dxa"/>
            <w:tcBorders>
              <w:bottom w:val="dotted" w:sz="4" w:space="0" w:color="auto"/>
            </w:tcBorders>
          </w:tcPr>
          <w:p w14:paraId="31EE7268" w14:textId="77777777" w:rsidR="008F257A" w:rsidRPr="00850BF4" w:rsidRDefault="009D302E">
            <w:r w:rsidRPr="00850BF4">
              <w:rPr>
                <w:rFonts w:hint="eastAsia"/>
              </w:rPr>
              <w:t>フリガナ</w:t>
            </w:r>
          </w:p>
        </w:tc>
        <w:tc>
          <w:tcPr>
            <w:tcW w:w="2977" w:type="dxa"/>
            <w:tcBorders>
              <w:bottom w:val="dotted" w:sz="4" w:space="0" w:color="auto"/>
            </w:tcBorders>
            <w:vAlign w:val="center"/>
          </w:tcPr>
          <w:p w14:paraId="23A7D700" w14:textId="77777777" w:rsidR="008F257A" w:rsidRPr="00850BF4" w:rsidRDefault="008F257A" w:rsidP="006F106E"/>
        </w:tc>
      </w:tr>
      <w:tr w:rsidR="00850BF4" w:rsidRPr="00850BF4" w14:paraId="1F98E463" w14:textId="77777777" w:rsidTr="00152A43">
        <w:tc>
          <w:tcPr>
            <w:tcW w:w="1696" w:type="dxa"/>
            <w:tcBorders>
              <w:top w:val="dotted" w:sz="4" w:space="0" w:color="auto"/>
            </w:tcBorders>
          </w:tcPr>
          <w:p w14:paraId="2549538B" w14:textId="77777777" w:rsidR="008F257A" w:rsidRPr="00850BF4" w:rsidRDefault="009D302E">
            <w:r w:rsidRPr="00850BF4">
              <w:rPr>
                <w:rFonts w:hint="eastAsia"/>
              </w:rPr>
              <w:t>法人名又は</w:t>
            </w:r>
          </w:p>
          <w:p w14:paraId="0916BCC3" w14:textId="77777777" w:rsidR="009D302E" w:rsidRPr="00850BF4" w:rsidRDefault="009D302E">
            <w:r w:rsidRPr="00850BF4">
              <w:rPr>
                <w:rFonts w:hint="eastAsia"/>
              </w:rPr>
              <w:t>個人名</w:t>
            </w:r>
          </w:p>
        </w:tc>
        <w:tc>
          <w:tcPr>
            <w:tcW w:w="2977" w:type="dxa"/>
            <w:gridSpan w:val="4"/>
            <w:tcBorders>
              <w:top w:val="dotted" w:sz="4" w:space="0" w:color="auto"/>
            </w:tcBorders>
            <w:vAlign w:val="center"/>
          </w:tcPr>
          <w:p w14:paraId="48544055" w14:textId="77777777" w:rsidR="008F257A" w:rsidRPr="00850BF4" w:rsidRDefault="008F257A" w:rsidP="006F106E"/>
        </w:tc>
        <w:tc>
          <w:tcPr>
            <w:tcW w:w="1559" w:type="dxa"/>
            <w:tcBorders>
              <w:top w:val="dotted" w:sz="4" w:space="0" w:color="auto"/>
            </w:tcBorders>
          </w:tcPr>
          <w:p w14:paraId="6334DF42" w14:textId="77777777" w:rsidR="008F257A" w:rsidRPr="00850BF4" w:rsidRDefault="009D302E">
            <w:r w:rsidRPr="00850BF4">
              <w:rPr>
                <w:rFonts w:hint="eastAsia"/>
              </w:rPr>
              <w:t>法人の場合</w:t>
            </w:r>
          </w:p>
          <w:p w14:paraId="7E65D3C5" w14:textId="77777777" w:rsidR="009D302E" w:rsidRPr="00850BF4" w:rsidRDefault="009D302E">
            <w:r w:rsidRPr="00850BF4">
              <w:rPr>
                <w:rFonts w:hint="eastAsia"/>
              </w:rPr>
              <w:t>代表者氏名</w:t>
            </w:r>
          </w:p>
        </w:tc>
        <w:tc>
          <w:tcPr>
            <w:tcW w:w="2977" w:type="dxa"/>
            <w:tcBorders>
              <w:top w:val="dotted" w:sz="4" w:space="0" w:color="auto"/>
            </w:tcBorders>
            <w:vAlign w:val="center"/>
          </w:tcPr>
          <w:p w14:paraId="237A22E1" w14:textId="77777777" w:rsidR="008F257A" w:rsidRPr="00850BF4" w:rsidRDefault="008F257A" w:rsidP="006F106E"/>
        </w:tc>
      </w:tr>
      <w:tr w:rsidR="00850BF4" w:rsidRPr="00850BF4" w14:paraId="2D463ADF" w14:textId="77777777" w:rsidTr="00152A43">
        <w:trPr>
          <w:trHeight w:val="485"/>
        </w:trPr>
        <w:tc>
          <w:tcPr>
            <w:tcW w:w="1696" w:type="dxa"/>
          </w:tcPr>
          <w:p w14:paraId="477E6ADA" w14:textId="7C05AC53" w:rsidR="008F257A" w:rsidRPr="00850BF4" w:rsidRDefault="000F077B">
            <w:r>
              <w:rPr>
                <w:rFonts w:hint="eastAsia"/>
              </w:rPr>
              <w:t>前</w:t>
            </w:r>
            <w:r w:rsidR="009D302E" w:rsidRPr="00850BF4">
              <w:rPr>
                <w:rFonts w:hint="eastAsia"/>
              </w:rPr>
              <w:t>年中の</w:t>
            </w:r>
            <w:bookmarkStart w:id="0" w:name="_GoBack"/>
            <w:bookmarkEnd w:id="0"/>
          </w:p>
          <w:p w14:paraId="57D61292" w14:textId="77777777" w:rsidR="009D302E" w:rsidRPr="00850BF4" w:rsidRDefault="009D302E">
            <w:r w:rsidRPr="00850BF4">
              <w:rPr>
                <w:rFonts w:hint="eastAsia"/>
              </w:rPr>
              <w:t>農業収入</w:t>
            </w:r>
          </w:p>
        </w:tc>
        <w:tc>
          <w:tcPr>
            <w:tcW w:w="2410" w:type="dxa"/>
            <w:gridSpan w:val="3"/>
            <w:vAlign w:val="bottom"/>
          </w:tcPr>
          <w:p w14:paraId="4A936206" w14:textId="77777777" w:rsidR="008F257A" w:rsidRPr="00850BF4" w:rsidRDefault="009D302E" w:rsidP="009D302E">
            <w:pPr>
              <w:jc w:val="right"/>
            </w:pPr>
            <w:r w:rsidRPr="00850BF4">
              <w:rPr>
                <w:rFonts w:hint="eastAsia"/>
              </w:rPr>
              <w:t>円</w:t>
            </w:r>
          </w:p>
        </w:tc>
        <w:tc>
          <w:tcPr>
            <w:tcW w:w="2126" w:type="dxa"/>
            <w:gridSpan w:val="2"/>
            <w:vAlign w:val="center"/>
          </w:tcPr>
          <w:p w14:paraId="13246B1B" w14:textId="6CE86300" w:rsidR="008F257A" w:rsidRPr="00850BF4" w:rsidRDefault="00717924" w:rsidP="00D46C96">
            <w:pPr>
              <w:jc w:val="center"/>
            </w:pPr>
            <w:r w:rsidRPr="00850BF4">
              <w:rPr>
                <w:rFonts w:hint="eastAsia"/>
              </w:rPr>
              <w:t>支援</w:t>
            </w:r>
            <w:r w:rsidR="009D302E" w:rsidRPr="00850BF4">
              <w:rPr>
                <w:rFonts w:hint="eastAsia"/>
              </w:rPr>
              <w:t>金申請額</w:t>
            </w:r>
          </w:p>
        </w:tc>
        <w:tc>
          <w:tcPr>
            <w:tcW w:w="2977" w:type="dxa"/>
            <w:vAlign w:val="bottom"/>
          </w:tcPr>
          <w:p w14:paraId="772DA600" w14:textId="77777777" w:rsidR="008F257A" w:rsidRPr="00850BF4" w:rsidRDefault="009D302E" w:rsidP="009D302E">
            <w:pPr>
              <w:jc w:val="right"/>
            </w:pPr>
            <w:r w:rsidRPr="00850BF4">
              <w:rPr>
                <w:rFonts w:hint="eastAsia"/>
              </w:rPr>
              <w:t>円</w:t>
            </w:r>
          </w:p>
        </w:tc>
      </w:tr>
      <w:tr w:rsidR="00850BF4" w:rsidRPr="00850BF4" w14:paraId="75E45626" w14:textId="77777777" w:rsidTr="00152A43">
        <w:trPr>
          <w:trHeight w:val="608"/>
        </w:trPr>
        <w:tc>
          <w:tcPr>
            <w:tcW w:w="1696" w:type="dxa"/>
            <w:vMerge w:val="restart"/>
            <w:vAlign w:val="center"/>
          </w:tcPr>
          <w:p w14:paraId="7A4D5400" w14:textId="77777777" w:rsidR="006F106E" w:rsidRPr="00850BF4" w:rsidRDefault="006F106E" w:rsidP="006F106E">
            <w:r w:rsidRPr="00850BF4">
              <w:rPr>
                <w:rFonts w:hint="eastAsia"/>
              </w:rPr>
              <w:t>振込先</w:t>
            </w:r>
          </w:p>
        </w:tc>
        <w:tc>
          <w:tcPr>
            <w:tcW w:w="1560" w:type="dxa"/>
            <w:vAlign w:val="center"/>
          </w:tcPr>
          <w:p w14:paraId="039C7FC9" w14:textId="77777777" w:rsidR="006F106E" w:rsidRPr="00850BF4" w:rsidRDefault="006F106E" w:rsidP="006F106E">
            <w:r w:rsidRPr="00850BF4">
              <w:rPr>
                <w:rFonts w:hint="eastAsia"/>
              </w:rPr>
              <w:t>金融機関名</w:t>
            </w:r>
          </w:p>
        </w:tc>
        <w:tc>
          <w:tcPr>
            <w:tcW w:w="5953" w:type="dxa"/>
            <w:gridSpan w:val="5"/>
            <w:vAlign w:val="center"/>
          </w:tcPr>
          <w:p w14:paraId="25DEF832" w14:textId="77777777" w:rsidR="006F106E" w:rsidRPr="00850BF4" w:rsidRDefault="006F106E" w:rsidP="006F106E"/>
        </w:tc>
      </w:tr>
      <w:tr w:rsidR="00850BF4" w:rsidRPr="00850BF4" w14:paraId="6108521A" w14:textId="77777777" w:rsidTr="00152A43">
        <w:trPr>
          <w:trHeight w:val="560"/>
        </w:trPr>
        <w:tc>
          <w:tcPr>
            <w:tcW w:w="1696" w:type="dxa"/>
            <w:vMerge/>
          </w:tcPr>
          <w:p w14:paraId="53C9F4A7" w14:textId="77777777" w:rsidR="006F106E" w:rsidRPr="00850BF4" w:rsidRDefault="006F106E"/>
        </w:tc>
        <w:tc>
          <w:tcPr>
            <w:tcW w:w="1560" w:type="dxa"/>
            <w:vAlign w:val="center"/>
          </w:tcPr>
          <w:p w14:paraId="05BB8676" w14:textId="77777777" w:rsidR="006F106E" w:rsidRPr="00850BF4" w:rsidRDefault="006F106E" w:rsidP="006F106E">
            <w:r w:rsidRPr="00850BF4">
              <w:rPr>
                <w:rFonts w:hint="eastAsia"/>
              </w:rPr>
              <w:t>支</w:t>
            </w:r>
            <w:r w:rsidR="00E156B0" w:rsidRPr="00850BF4">
              <w:rPr>
                <w:rFonts w:hint="eastAsia"/>
              </w:rPr>
              <w:t xml:space="preserve">　</w:t>
            </w:r>
            <w:r w:rsidRPr="00850BF4">
              <w:rPr>
                <w:rFonts w:hint="eastAsia"/>
              </w:rPr>
              <w:t>店</w:t>
            </w:r>
            <w:r w:rsidR="00E156B0" w:rsidRPr="00850BF4">
              <w:rPr>
                <w:rFonts w:hint="eastAsia"/>
              </w:rPr>
              <w:t xml:space="preserve">　</w:t>
            </w:r>
            <w:r w:rsidRPr="00850BF4">
              <w:rPr>
                <w:rFonts w:hint="eastAsia"/>
              </w:rPr>
              <w:t>名</w:t>
            </w:r>
          </w:p>
        </w:tc>
        <w:tc>
          <w:tcPr>
            <w:tcW w:w="5953" w:type="dxa"/>
            <w:gridSpan w:val="5"/>
            <w:vAlign w:val="center"/>
          </w:tcPr>
          <w:p w14:paraId="0621FD8A" w14:textId="77777777" w:rsidR="006F106E" w:rsidRPr="00850BF4" w:rsidRDefault="006F106E" w:rsidP="006F106E"/>
        </w:tc>
      </w:tr>
      <w:tr w:rsidR="00850BF4" w:rsidRPr="00850BF4" w14:paraId="096820EE" w14:textId="77777777" w:rsidTr="00152A43">
        <w:trPr>
          <w:trHeight w:val="554"/>
        </w:trPr>
        <w:tc>
          <w:tcPr>
            <w:tcW w:w="1696" w:type="dxa"/>
            <w:vMerge/>
          </w:tcPr>
          <w:p w14:paraId="1742876A" w14:textId="77777777" w:rsidR="006F106E" w:rsidRPr="00850BF4" w:rsidRDefault="006F106E"/>
        </w:tc>
        <w:tc>
          <w:tcPr>
            <w:tcW w:w="1560" w:type="dxa"/>
            <w:vAlign w:val="center"/>
          </w:tcPr>
          <w:p w14:paraId="6E51AA6C" w14:textId="77777777" w:rsidR="006F106E" w:rsidRPr="00850BF4" w:rsidRDefault="006F106E" w:rsidP="006F106E">
            <w:r w:rsidRPr="00850BF4">
              <w:rPr>
                <w:rFonts w:hint="eastAsia"/>
                <w:spacing w:val="40"/>
                <w:kern w:val="0"/>
                <w:fitText w:val="1200" w:id="-1232896000"/>
              </w:rPr>
              <w:t>口座種</w:t>
            </w:r>
            <w:r w:rsidRPr="00850BF4">
              <w:rPr>
                <w:rFonts w:hint="eastAsia"/>
                <w:kern w:val="0"/>
                <w:fitText w:val="1200" w:id="-1232896000"/>
              </w:rPr>
              <w:t>別</w:t>
            </w:r>
          </w:p>
        </w:tc>
        <w:tc>
          <w:tcPr>
            <w:tcW w:w="1417" w:type="dxa"/>
            <w:gridSpan w:val="3"/>
            <w:tcBorders>
              <w:bottom w:val="single" w:sz="4" w:space="0" w:color="auto"/>
            </w:tcBorders>
            <w:vAlign w:val="center"/>
          </w:tcPr>
          <w:p w14:paraId="4E03E4EC" w14:textId="77777777" w:rsidR="006F106E" w:rsidRPr="00850BF4" w:rsidRDefault="006F106E" w:rsidP="006F106E">
            <w:r w:rsidRPr="00850BF4">
              <w:rPr>
                <w:rFonts w:hint="eastAsia"/>
              </w:rPr>
              <w:t>普通・当座</w:t>
            </w:r>
          </w:p>
        </w:tc>
        <w:tc>
          <w:tcPr>
            <w:tcW w:w="1559" w:type="dxa"/>
            <w:tcBorders>
              <w:bottom w:val="single" w:sz="4" w:space="0" w:color="auto"/>
              <w:right w:val="single" w:sz="4" w:space="0" w:color="auto"/>
            </w:tcBorders>
            <w:vAlign w:val="center"/>
          </w:tcPr>
          <w:p w14:paraId="06721CF6" w14:textId="77777777" w:rsidR="006F106E" w:rsidRPr="00850BF4" w:rsidRDefault="006F106E" w:rsidP="006F106E">
            <w:r w:rsidRPr="00850BF4">
              <w:rPr>
                <w:rFonts w:hint="eastAsia"/>
              </w:rPr>
              <w:t>口座番号</w:t>
            </w:r>
          </w:p>
        </w:tc>
        <w:tc>
          <w:tcPr>
            <w:tcW w:w="2977" w:type="dxa"/>
            <w:tcBorders>
              <w:left w:val="single" w:sz="4" w:space="0" w:color="auto"/>
              <w:bottom w:val="single" w:sz="4" w:space="0" w:color="auto"/>
            </w:tcBorders>
            <w:vAlign w:val="center"/>
          </w:tcPr>
          <w:p w14:paraId="62CDBA12" w14:textId="77777777" w:rsidR="006F106E" w:rsidRPr="00850BF4" w:rsidRDefault="006F106E" w:rsidP="006F106E"/>
        </w:tc>
      </w:tr>
      <w:tr w:rsidR="00850BF4" w:rsidRPr="00850BF4" w14:paraId="288D9D4F" w14:textId="77777777" w:rsidTr="00152A43">
        <w:trPr>
          <w:trHeight w:val="283"/>
        </w:trPr>
        <w:tc>
          <w:tcPr>
            <w:tcW w:w="1696" w:type="dxa"/>
            <w:vMerge/>
          </w:tcPr>
          <w:p w14:paraId="7AC3FC83" w14:textId="77777777" w:rsidR="006F106E" w:rsidRPr="00850BF4" w:rsidRDefault="006F106E"/>
        </w:tc>
        <w:tc>
          <w:tcPr>
            <w:tcW w:w="1560" w:type="dxa"/>
            <w:vMerge w:val="restart"/>
            <w:vAlign w:val="center"/>
          </w:tcPr>
          <w:p w14:paraId="4BBB1451" w14:textId="77777777" w:rsidR="006F106E" w:rsidRPr="00850BF4" w:rsidRDefault="006F106E" w:rsidP="006F106E">
            <w:r w:rsidRPr="00850BF4">
              <w:rPr>
                <w:rFonts w:hint="eastAsia"/>
                <w:spacing w:val="40"/>
                <w:kern w:val="0"/>
                <w:fitText w:val="1200" w:id="-1232895999"/>
              </w:rPr>
              <w:t>口座名</w:t>
            </w:r>
            <w:r w:rsidRPr="00850BF4">
              <w:rPr>
                <w:rFonts w:hint="eastAsia"/>
                <w:kern w:val="0"/>
                <w:fitText w:val="1200" w:id="-1232895999"/>
              </w:rPr>
              <w:t>義</w:t>
            </w:r>
          </w:p>
        </w:tc>
        <w:tc>
          <w:tcPr>
            <w:tcW w:w="5953" w:type="dxa"/>
            <w:gridSpan w:val="5"/>
            <w:tcBorders>
              <w:bottom w:val="dotted" w:sz="4" w:space="0" w:color="auto"/>
            </w:tcBorders>
            <w:vAlign w:val="center"/>
          </w:tcPr>
          <w:p w14:paraId="63074276" w14:textId="77777777" w:rsidR="006F106E" w:rsidRPr="00850BF4" w:rsidRDefault="006F106E" w:rsidP="006F106E">
            <w:r w:rsidRPr="00850BF4">
              <w:rPr>
                <w:rFonts w:hint="eastAsia"/>
              </w:rPr>
              <w:t>(フリガナ)</w:t>
            </w:r>
          </w:p>
        </w:tc>
      </w:tr>
      <w:tr w:rsidR="00850BF4" w:rsidRPr="00850BF4" w14:paraId="059D7F77" w14:textId="77777777" w:rsidTr="00152A43">
        <w:trPr>
          <w:trHeight w:val="614"/>
        </w:trPr>
        <w:tc>
          <w:tcPr>
            <w:tcW w:w="1696" w:type="dxa"/>
            <w:vMerge/>
          </w:tcPr>
          <w:p w14:paraId="5BD89D84" w14:textId="77777777" w:rsidR="006F106E" w:rsidRPr="00850BF4" w:rsidRDefault="006F106E"/>
        </w:tc>
        <w:tc>
          <w:tcPr>
            <w:tcW w:w="1560" w:type="dxa"/>
            <w:vMerge/>
          </w:tcPr>
          <w:p w14:paraId="201FA52D" w14:textId="77777777" w:rsidR="006F106E" w:rsidRPr="00850BF4" w:rsidRDefault="006F106E"/>
        </w:tc>
        <w:tc>
          <w:tcPr>
            <w:tcW w:w="5953" w:type="dxa"/>
            <w:gridSpan w:val="5"/>
            <w:tcBorders>
              <w:top w:val="dotted" w:sz="4" w:space="0" w:color="auto"/>
            </w:tcBorders>
            <w:vAlign w:val="center"/>
          </w:tcPr>
          <w:p w14:paraId="7910691D" w14:textId="77777777" w:rsidR="006F106E" w:rsidRPr="00850BF4" w:rsidRDefault="006F106E" w:rsidP="006F106E"/>
        </w:tc>
      </w:tr>
    </w:tbl>
    <w:p w14:paraId="1AD10F77" w14:textId="77777777" w:rsidR="00E87701" w:rsidRDefault="00E87701"/>
    <w:p w14:paraId="062FAA83" w14:textId="6CDDFA1D" w:rsidR="00E156B0" w:rsidRPr="00850BF4" w:rsidRDefault="00E156B0">
      <w:r w:rsidRPr="00850BF4">
        <w:rPr>
          <w:rFonts w:hint="eastAsia"/>
        </w:rPr>
        <w:t>２　添付書類</w:t>
      </w:r>
    </w:p>
    <w:p w14:paraId="6DAD127E" w14:textId="77777777" w:rsidR="00967917" w:rsidRPr="00850BF4" w:rsidRDefault="00056C69">
      <w:r w:rsidRPr="00850BF4">
        <w:rPr>
          <w:rFonts w:hint="eastAsia"/>
        </w:rPr>
        <w:t>（１）</w:t>
      </w:r>
      <w:r w:rsidR="00967917" w:rsidRPr="00850BF4">
        <w:rPr>
          <w:rFonts w:hint="eastAsia"/>
        </w:rPr>
        <w:t>農業収入額の確認書類</w:t>
      </w:r>
    </w:p>
    <w:tbl>
      <w:tblPr>
        <w:tblStyle w:val="a7"/>
        <w:tblW w:w="9209" w:type="dxa"/>
        <w:tblLook w:val="04A0" w:firstRow="1" w:lastRow="0" w:firstColumn="1" w:lastColumn="0" w:noHBand="0" w:noVBand="1"/>
      </w:tblPr>
      <w:tblGrid>
        <w:gridCol w:w="2689"/>
        <w:gridCol w:w="6520"/>
      </w:tblGrid>
      <w:tr w:rsidR="00850BF4" w:rsidRPr="00850BF4" w14:paraId="4507361E" w14:textId="77777777" w:rsidTr="00152A43">
        <w:tc>
          <w:tcPr>
            <w:tcW w:w="2689" w:type="dxa"/>
          </w:tcPr>
          <w:p w14:paraId="23AB60BD" w14:textId="77777777" w:rsidR="00967917" w:rsidRPr="00850BF4" w:rsidRDefault="00967917">
            <w:r w:rsidRPr="00850BF4">
              <w:rPr>
                <w:rFonts w:hint="eastAsia"/>
              </w:rPr>
              <w:t>ア　個人の場合</w:t>
            </w:r>
          </w:p>
          <w:p w14:paraId="00AAFAF8" w14:textId="77777777" w:rsidR="009E73D3" w:rsidRPr="00850BF4" w:rsidRDefault="009E73D3">
            <w:r w:rsidRPr="00850BF4">
              <w:rPr>
                <w:rFonts w:hint="eastAsia"/>
              </w:rPr>
              <w:t>（ア）（イ）のいずれか</w:t>
            </w:r>
          </w:p>
        </w:tc>
        <w:tc>
          <w:tcPr>
            <w:tcW w:w="6520" w:type="dxa"/>
          </w:tcPr>
          <w:p w14:paraId="3A6ABA6F" w14:textId="113B668A" w:rsidR="00967917" w:rsidRPr="00850BF4" w:rsidRDefault="00056C69">
            <w:r w:rsidRPr="00850BF4">
              <w:rPr>
                <w:rFonts w:hint="eastAsia"/>
              </w:rPr>
              <w:t>（ア）</w:t>
            </w:r>
            <w:r w:rsidR="00DC5E94">
              <w:rPr>
                <w:rFonts w:hint="eastAsia"/>
              </w:rPr>
              <w:t>前</w:t>
            </w:r>
            <w:r w:rsidR="00967917" w:rsidRPr="00850BF4">
              <w:rPr>
                <w:rFonts w:hint="eastAsia"/>
              </w:rPr>
              <w:t>年分の確定申告書第一表（控）の写し</w:t>
            </w:r>
          </w:p>
          <w:p w14:paraId="2B7F12F6" w14:textId="18672E17" w:rsidR="00967917" w:rsidRPr="00850BF4" w:rsidRDefault="00056C69">
            <w:r w:rsidRPr="00850BF4">
              <w:rPr>
                <w:rFonts w:hint="eastAsia"/>
              </w:rPr>
              <w:t>（イ）</w:t>
            </w:r>
            <w:r w:rsidR="00DC5E94" w:rsidRPr="00DC5E94">
              <w:rPr>
                <w:rFonts w:hint="eastAsia"/>
              </w:rPr>
              <w:t>当</w:t>
            </w:r>
            <w:r w:rsidR="00967917" w:rsidRPr="00DC5E94">
              <w:rPr>
                <w:rFonts w:hint="eastAsia"/>
              </w:rPr>
              <w:t>年</w:t>
            </w:r>
            <w:r w:rsidR="00967917" w:rsidRPr="00850BF4">
              <w:rPr>
                <w:rFonts w:hint="eastAsia"/>
              </w:rPr>
              <w:t>度の町県民税申告書（控）の写し</w:t>
            </w:r>
          </w:p>
        </w:tc>
      </w:tr>
      <w:tr w:rsidR="00850BF4" w:rsidRPr="00850BF4" w14:paraId="04DD90EC" w14:textId="77777777" w:rsidTr="00152A43">
        <w:tc>
          <w:tcPr>
            <w:tcW w:w="2689" w:type="dxa"/>
          </w:tcPr>
          <w:p w14:paraId="40B3F311" w14:textId="77777777" w:rsidR="00967917" w:rsidRPr="00850BF4" w:rsidRDefault="00967917">
            <w:r w:rsidRPr="00850BF4">
              <w:rPr>
                <w:rFonts w:hint="eastAsia"/>
              </w:rPr>
              <w:t>イ　法人の場合</w:t>
            </w:r>
          </w:p>
          <w:p w14:paraId="5280A8AB" w14:textId="77777777" w:rsidR="009E73D3" w:rsidRPr="00850BF4" w:rsidRDefault="009E73D3">
            <w:r w:rsidRPr="00850BF4">
              <w:rPr>
                <w:rFonts w:hint="eastAsia"/>
              </w:rPr>
              <w:t>（ア）及び（イ）</w:t>
            </w:r>
          </w:p>
        </w:tc>
        <w:tc>
          <w:tcPr>
            <w:tcW w:w="6520" w:type="dxa"/>
          </w:tcPr>
          <w:p w14:paraId="2CD38BA1" w14:textId="4F80B2EB" w:rsidR="00967917" w:rsidRPr="00850BF4" w:rsidRDefault="00056C69">
            <w:r w:rsidRPr="00850BF4">
              <w:rPr>
                <w:rFonts w:hint="eastAsia"/>
              </w:rPr>
              <w:t>（ア）</w:t>
            </w:r>
            <w:r w:rsidR="00717924" w:rsidRPr="00850BF4">
              <w:rPr>
                <w:rFonts w:hint="eastAsia"/>
              </w:rPr>
              <w:t>支援</w:t>
            </w:r>
            <w:r w:rsidR="00967917" w:rsidRPr="00850BF4">
              <w:rPr>
                <w:rFonts w:hint="eastAsia"/>
              </w:rPr>
              <w:t>金申請時の直近決算の確定申告書（控）</w:t>
            </w:r>
            <w:r w:rsidR="00152A43">
              <w:rPr>
                <w:rFonts w:hint="eastAsia"/>
              </w:rPr>
              <w:t>の写し</w:t>
            </w:r>
          </w:p>
          <w:p w14:paraId="4AA05B5B" w14:textId="77777777" w:rsidR="00967917" w:rsidRPr="00850BF4" w:rsidRDefault="00056C69">
            <w:r w:rsidRPr="00850BF4">
              <w:rPr>
                <w:rFonts w:hint="eastAsia"/>
              </w:rPr>
              <w:t>（イ）</w:t>
            </w:r>
            <w:r w:rsidR="00967917" w:rsidRPr="00850BF4">
              <w:rPr>
                <w:rFonts w:hint="eastAsia"/>
              </w:rPr>
              <w:t>事業概要説明書（控）の写し</w:t>
            </w:r>
          </w:p>
        </w:tc>
      </w:tr>
    </w:tbl>
    <w:p w14:paraId="430D5F90" w14:textId="77777777" w:rsidR="00967917" w:rsidRPr="00850BF4" w:rsidRDefault="00C1637B">
      <w:r w:rsidRPr="00850BF4">
        <w:rPr>
          <w:rFonts w:hint="eastAsia"/>
        </w:rPr>
        <w:t xml:space="preserve">　</w:t>
      </w:r>
      <w:r w:rsidR="007D731E" w:rsidRPr="00850BF4">
        <w:rPr>
          <w:rFonts w:hint="eastAsia"/>
        </w:rPr>
        <w:t>※ア　個人の場合</w:t>
      </w:r>
      <w:r w:rsidR="00967917" w:rsidRPr="00850BF4">
        <w:rPr>
          <w:rFonts w:hint="eastAsia"/>
        </w:rPr>
        <w:t>は、以下に署名することで</w:t>
      </w:r>
      <w:r w:rsidR="009D14A3" w:rsidRPr="00850BF4">
        <w:rPr>
          <w:rFonts w:hint="eastAsia"/>
        </w:rPr>
        <w:t>添付</w:t>
      </w:r>
      <w:r w:rsidR="00967917" w:rsidRPr="00850BF4">
        <w:rPr>
          <w:rFonts w:hint="eastAsia"/>
        </w:rPr>
        <w:t>を省略することができます。</w:t>
      </w:r>
    </w:p>
    <w:tbl>
      <w:tblPr>
        <w:tblStyle w:val="a7"/>
        <w:tblW w:w="9209" w:type="dxa"/>
        <w:tblLook w:val="04A0" w:firstRow="1" w:lastRow="0" w:firstColumn="1" w:lastColumn="0" w:noHBand="0" w:noVBand="1"/>
      </w:tblPr>
      <w:tblGrid>
        <w:gridCol w:w="9209"/>
      </w:tblGrid>
      <w:tr w:rsidR="00850BF4" w:rsidRPr="00850BF4" w14:paraId="78556D44" w14:textId="77777777" w:rsidTr="00152A43">
        <w:trPr>
          <w:trHeight w:val="1066"/>
        </w:trPr>
        <w:tc>
          <w:tcPr>
            <w:tcW w:w="9209" w:type="dxa"/>
          </w:tcPr>
          <w:p w14:paraId="7317E922" w14:textId="1BE570F0" w:rsidR="00967917" w:rsidRPr="00850BF4" w:rsidRDefault="00967917">
            <w:r w:rsidRPr="00850BF4">
              <w:rPr>
                <w:rFonts w:hint="eastAsia"/>
              </w:rPr>
              <w:t xml:space="preserve">　毛呂山町農業経営継続支援事業</w:t>
            </w:r>
            <w:r w:rsidR="00717924" w:rsidRPr="00850BF4">
              <w:rPr>
                <w:rFonts w:hint="eastAsia"/>
              </w:rPr>
              <w:t>支援</w:t>
            </w:r>
            <w:r w:rsidRPr="00850BF4">
              <w:rPr>
                <w:rFonts w:hint="eastAsia"/>
              </w:rPr>
              <w:t>金</w:t>
            </w:r>
            <w:r w:rsidR="007D731E" w:rsidRPr="00850BF4">
              <w:rPr>
                <w:rFonts w:hint="eastAsia"/>
              </w:rPr>
              <w:t>の該当性等の審査等を行うため、町が必要な税情報等の公簿等の確認を行うことに同意します。</w:t>
            </w:r>
          </w:p>
          <w:p w14:paraId="7757A4AD" w14:textId="77777777" w:rsidR="00056C69" w:rsidRPr="00850BF4" w:rsidRDefault="00056C69" w:rsidP="00056C69">
            <w:pPr>
              <w:ind w:firstLineChars="1958" w:firstLine="4797"/>
              <w:rPr>
                <w:u w:val="single"/>
              </w:rPr>
            </w:pPr>
            <w:r w:rsidRPr="00850BF4">
              <w:rPr>
                <w:rFonts w:hint="eastAsia"/>
                <w:u w:val="single"/>
              </w:rPr>
              <w:t xml:space="preserve">署　名　　　　　　　　　　　　　　</w:t>
            </w:r>
          </w:p>
        </w:tc>
      </w:tr>
    </w:tbl>
    <w:p w14:paraId="004DC39E" w14:textId="77777777" w:rsidR="00967917" w:rsidRPr="00850BF4" w:rsidRDefault="00967917">
      <w:r w:rsidRPr="00850BF4">
        <w:rPr>
          <w:rFonts w:hint="eastAsia"/>
        </w:rPr>
        <w:t>（２）</w:t>
      </w:r>
      <w:r w:rsidR="00056C69" w:rsidRPr="00850BF4">
        <w:rPr>
          <w:rFonts w:hint="eastAsia"/>
        </w:rPr>
        <w:t>振込先の通帳の写し</w:t>
      </w:r>
      <w:r w:rsidR="00C1637B" w:rsidRPr="00850BF4">
        <w:rPr>
          <w:rFonts w:hint="eastAsia"/>
        </w:rPr>
        <w:t>（振込先の内容が分かる部分）</w:t>
      </w:r>
    </w:p>
    <w:p w14:paraId="425625E4" w14:textId="77777777" w:rsidR="00CA49D5" w:rsidRPr="00850BF4" w:rsidRDefault="00056C69" w:rsidP="00C1637B">
      <w:pPr>
        <w:ind w:left="434" w:hangingChars="177" w:hanging="434"/>
      </w:pPr>
      <w:r w:rsidRPr="00850BF4">
        <w:rPr>
          <w:rFonts w:hint="eastAsia"/>
        </w:rPr>
        <w:t>（３）</w:t>
      </w:r>
      <w:r w:rsidR="005B68F0" w:rsidRPr="00850BF4">
        <w:rPr>
          <w:rFonts w:hint="eastAsia"/>
        </w:rPr>
        <w:t>本人確認書類</w:t>
      </w:r>
      <w:r w:rsidR="00C1637B" w:rsidRPr="00850BF4">
        <w:rPr>
          <w:rFonts w:hint="eastAsia"/>
        </w:rPr>
        <w:t>（運転免許証、マイナンバーカード、健康保険証</w:t>
      </w:r>
      <w:r w:rsidR="002E7B77" w:rsidRPr="00850BF4">
        <w:rPr>
          <w:rFonts w:hint="eastAsia"/>
        </w:rPr>
        <w:t>等</w:t>
      </w:r>
      <w:r w:rsidR="00C1637B" w:rsidRPr="00850BF4">
        <w:rPr>
          <w:rFonts w:hint="eastAsia"/>
        </w:rPr>
        <w:t>）の写し</w:t>
      </w:r>
    </w:p>
    <w:p w14:paraId="7DF87D15" w14:textId="0C39545B" w:rsidR="00DC5E94" w:rsidRDefault="00C1637B" w:rsidP="00CA49D5">
      <w:pPr>
        <w:ind w:leftChars="100" w:left="245" w:firstLineChars="200" w:firstLine="490"/>
      </w:pPr>
      <w:r w:rsidRPr="00850BF4">
        <w:rPr>
          <w:rFonts w:hint="eastAsia"/>
        </w:rPr>
        <w:t>※来庁</w:t>
      </w:r>
      <w:r w:rsidR="00935531" w:rsidRPr="00850BF4">
        <w:rPr>
          <w:rFonts w:hint="eastAsia"/>
        </w:rPr>
        <w:t>し申請する場合</w:t>
      </w:r>
      <w:r w:rsidRPr="00850BF4">
        <w:rPr>
          <w:rFonts w:hint="eastAsia"/>
        </w:rPr>
        <w:t>は確認</w:t>
      </w:r>
      <w:r w:rsidR="001500EE" w:rsidRPr="00850BF4">
        <w:rPr>
          <w:rFonts w:hint="eastAsia"/>
        </w:rPr>
        <w:t>後</w:t>
      </w:r>
      <w:r w:rsidRPr="00850BF4">
        <w:rPr>
          <w:rFonts w:hint="eastAsia"/>
        </w:rPr>
        <w:t>返却するため</w:t>
      </w:r>
      <w:r w:rsidR="004B2D35" w:rsidRPr="00850BF4">
        <w:rPr>
          <w:rFonts w:hint="eastAsia"/>
        </w:rPr>
        <w:t>写しの</w:t>
      </w:r>
      <w:r w:rsidR="00647759" w:rsidRPr="00850BF4">
        <w:rPr>
          <w:rFonts w:hint="eastAsia"/>
        </w:rPr>
        <w:t>添付</w:t>
      </w:r>
      <w:r w:rsidR="004B2D35" w:rsidRPr="00850BF4">
        <w:rPr>
          <w:rFonts w:hint="eastAsia"/>
        </w:rPr>
        <w:t>は</w:t>
      </w:r>
      <w:r w:rsidRPr="00850BF4">
        <w:rPr>
          <w:rFonts w:hint="eastAsia"/>
        </w:rPr>
        <w:t>不要</w:t>
      </w:r>
    </w:p>
    <w:p w14:paraId="2D38E493" w14:textId="77777777" w:rsidR="00DC5E94" w:rsidRDefault="00DC5E94" w:rsidP="00DC5E94">
      <w:r>
        <w:br w:type="page"/>
      </w:r>
      <w:r>
        <w:rPr>
          <w:rFonts w:hint="eastAsia"/>
        </w:rPr>
        <w:lastRenderedPageBreak/>
        <w:t>（別紙）</w:t>
      </w:r>
    </w:p>
    <w:p w14:paraId="7AA5B4F0" w14:textId="77777777" w:rsidR="00DC5E94" w:rsidRDefault="00DC5E94" w:rsidP="00DC5E94"/>
    <w:p w14:paraId="421B5DB6" w14:textId="77777777" w:rsidR="00DC5E94" w:rsidRDefault="00DC5E94" w:rsidP="00DC5E94">
      <w:pPr>
        <w:jc w:val="center"/>
      </w:pPr>
      <w:r>
        <w:rPr>
          <w:rFonts w:hint="eastAsia"/>
        </w:rPr>
        <w:t>誓約及び同意事項</w:t>
      </w:r>
    </w:p>
    <w:p w14:paraId="2EE6F924" w14:textId="77777777" w:rsidR="00DC5E94" w:rsidRDefault="00DC5E94" w:rsidP="00DC5E94"/>
    <w:p w14:paraId="6DF0B4BD" w14:textId="77777777" w:rsidR="00DC5E94" w:rsidRPr="0077202D" w:rsidRDefault="00DC5E94" w:rsidP="00DC5E94">
      <w:r w:rsidRPr="0077202D">
        <w:rPr>
          <w:rFonts w:hint="eastAsia"/>
        </w:rPr>
        <w:t>１　本事業の支援の対象に該当することを確認したうえで申請します。</w:t>
      </w:r>
    </w:p>
    <w:p w14:paraId="4652AE9F" w14:textId="77777777" w:rsidR="00DC5E94" w:rsidRPr="0077202D" w:rsidRDefault="00DC5E94" w:rsidP="00DC5E94"/>
    <w:p w14:paraId="6D01DC41" w14:textId="77777777" w:rsidR="00DC5E94" w:rsidRPr="0077202D" w:rsidRDefault="00DC5E94" w:rsidP="00DC5E94">
      <w:r w:rsidRPr="0077202D">
        <w:t xml:space="preserve">２　</w:t>
      </w:r>
      <w:r w:rsidRPr="0077202D">
        <w:rPr>
          <w:rFonts w:hint="eastAsia"/>
        </w:rPr>
        <w:t>申請内容に</w:t>
      </w:r>
      <w:r>
        <w:rPr>
          <w:rFonts w:hint="eastAsia"/>
        </w:rPr>
        <w:t>偽りその他</w:t>
      </w:r>
      <w:r w:rsidRPr="0077202D">
        <w:rPr>
          <w:rFonts w:hint="eastAsia"/>
        </w:rPr>
        <w:t>不正はありません。</w:t>
      </w:r>
    </w:p>
    <w:p w14:paraId="7B6BA94A" w14:textId="77777777" w:rsidR="00DC5E94" w:rsidRPr="0077202D" w:rsidRDefault="00DC5E94" w:rsidP="00DC5E94"/>
    <w:p w14:paraId="6C4A6980" w14:textId="77777777" w:rsidR="00DC5E94" w:rsidRPr="0077202D" w:rsidRDefault="00DC5E94" w:rsidP="00DC5E94">
      <w:r w:rsidRPr="0077202D">
        <w:rPr>
          <w:rFonts w:hint="eastAsia"/>
        </w:rPr>
        <w:t>３　本事業の申請後も農業を継続する意思があります。</w:t>
      </w:r>
    </w:p>
    <w:p w14:paraId="7DBE49CF" w14:textId="77777777" w:rsidR="00DC5E94" w:rsidRPr="0077202D" w:rsidRDefault="00DC5E94" w:rsidP="00DC5E94"/>
    <w:p w14:paraId="08228336" w14:textId="77777777" w:rsidR="00DC5E94" w:rsidRPr="0077202D" w:rsidRDefault="00DC5E94" w:rsidP="00DC5E94">
      <w:pPr>
        <w:ind w:left="289" w:hangingChars="118" w:hanging="289"/>
      </w:pPr>
      <w:r w:rsidRPr="0077202D">
        <w:rPr>
          <w:rFonts w:hint="eastAsia"/>
        </w:rPr>
        <w:t>４　支援の対象に該当しないときは支援金が交付されないこと</w:t>
      </w:r>
      <w:r>
        <w:rPr>
          <w:rFonts w:hint="eastAsia"/>
        </w:rPr>
        <w:t>及び</w:t>
      </w:r>
      <w:r w:rsidRPr="0077202D">
        <w:rPr>
          <w:rFonts w:hint="eastAsia"/>
        </w:rPr>
        <w:t>支援金交付後に支援の対象に該当しないと判明したときは支援金の交付決定を取り消し又は支援金の返還を求められることを了承します。</w:t>
      </w:r>
    </w:p>
    <w:p w14:paraId="2F106F95" w14:textId="77777777" w:rsidR="00DC5E94" w:rsidRPr="0077202D" w:rsidRDefault="00DC5E94" w:rsidP="00DC5E94">
      <w:pPr>
        <w:ind w:left="289" w:hangingChars="118" w:hanging="289"/>
      </w:pPr>
    </w:p>
    <w:p w14:paraId="24956D1D" w14:textId="77777777" w:rsidR="00DC5E94" w:rsidRPr="0077202D" w:rsidRDefault="00DC5E94" w:rsidP="00DC5E94">
      <w:pPr>
        <w:ind w:left="289" w:hangingChars="118" w:hanging="289"/>
      </w:pPr>
      <w:r w:rsidRPr="0077202D">
        <w:rPr>
          <w:rFonts w:hint="eastAsia"/>
        </w:rPr>
        <w:t>５　本事業の事務に必要な範囲において、私（当法人）に係る税情報及び住民情報を閲覧すること並びに関係機関へ照会することに同意します。</w:t>
      </w:r>
    </w:p>
    <w:p w14:paraId="1387BE0A" w14:textId="77777777" w:rsidR="00DC5E94" w:rsidRPr="0077202D" w:rsidRDefault="00DC5E94" w:rsidP="00DC5E94">
      <w:pPr>
        <w:ind w:left="289" w:hangingChars="118" w:hanging="289"/>
      </w:pPr>
    </w:p>
    <w:p w14:paraId="4AA738C2" w14:textId="495FD6A9" w:rsidR="00C1637B" w:rsidRPr="00DC5E94" w:rsidRDefault="00DC5E94" w:rsidP="00294F67">
      <w:pPr>
        <w:ind w:left="289" w:hangingChars="118" w:hanging="289"/>
      </w:pPr>
      <w:r w:rsidRPr="0077202D">
        <w:rPr>
          <w:rFonts w:hint="eastAsia"/>
        </w:rPr>
        <w:t>６　本事業の交付審査に当たって必要な調査及び追加資料を提出することに同意します。</w:t>
      </w:r>
    </w:p>
    <w:sectPr w:rsidR="00C1637B" w:rsidRPr="00DC5E94" w:rsidSect="008B2ADC">
      <w:pgSz w:w="11906" w:h="16838" w:code="9"/>
      <w:pgMar w:top="1134" w:right="1418" w:bottom="851" w:left="1418" w:header="851" w:footer="992" w:gutter="0"/>
      <w:cols w:space="425"/>
      <w:docGrid w:type="linesAndChars" w:linePitch="330"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77C07" w14:textId="77777777" w:rsidR="00F40765" w:rsidRDefault="00F40765" w:rsidP="00F40765">
      <w:r>
        <w:separator/>
      </w:r>
    </w:p>
  </w:endnote>
  <w:endnote w:type="continuationSeparator" w:id="0">
    <w:p w14:paraId="059222EE" w14:textId="77777777" w:rsidR="00F40765" w:rsidRDefault="00F40765" w:rsidP="00F40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894B8" w14:textId="77777777" w:rsidR="00F40765" w:rsidRDefault="00F40765" w:rsidP="00F40765">
      <w:r>
        <w:separator/>
      </w:r>
    </w:p>
  </w:footnote>
  <w:footnote w:type="continuationSeparator" w:id="0">
    <w:p w14:paraId="0A1D16AB" w14:textId="77777777" w:rsidR="00F40765" w:rsidRDefault="00F40765" w:rsidP="00F407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5"/>
  <w:drawingGridVerticalSpacing w:val="16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A5E"/>
    <w:rsid w:val="00056C69"/>
    <w:rsid w:val="00093B56"/>
    <w:rsid w:val="000F077B"/>
    <w:rsid w:val="001500EE"/>
    <w:rsid w:val="00152A43"/>
    <w:rsid w:val="00180D5F"/>
    <w:rsid w:val="0028371C"/>
    <w:rsid w:val="00294F67"/>
    <w:rsid w:val="002E5C1F"/>
    <w:rsid w:val="002E7B77"/>
    <w:rsid w:val="002F1314"/>
    <w:rsid w:val="003016FC"/>
    <w:rsid w:val="004B2D35"/>
    <w:rsid w:val="00515806"/>
    <w:rsid w:val="005B68F0"/>
    <w:rsid w:val="005F17DF"/>
    <w:rsid w:val="00612564"/>
    <w:rsid w:val="00647759"/>
    <w:rsid w:val="006F106E"/>
    <w:rsid w:val="00717924"/>
    <w:rsid w:val="0076652D"/>
    <w:rsid w:val="007709EF"/>
    <w:rsid w:val="007D731E"/>
    <w:rsid w:val="00850BF4"/>
    <w:rsid w:val="00854C88"/>
    <w:rsid w:val="008B2ADC"/>
    <w:rsid w:val="008F257A"/>
    <w:rsid w:val="00935531"/>
    <w:rsid w:val="00955614"/>
    <w:rsid w:val="00967917"/>
    <w:rsid w:val="009D14A3"/>
    <w:rsid w:val="009D302E"/>
    <w:rsid w:val="009E73D3"/>
    <w:rsid w:val="00C1637B"/>
    <w:rsid w:val="00C43E83"/>
    <w:rsid w:val="00C446AE"/>
    <w:rsid w:val="00C70F51"/>
    <w:rsid w:val="00CA199F"/>
    <w:rsid w:val="00CA49D5"/>
    <w:rsid w:val="00D46C96"/>
    <w:rsid w:val="00D96A5E"/>
    <w:rsid w:val="00DC5E94"/>
    <w:rsid w:val="00E156B0"/>
    <w:rsid w:val="00E527DA"/>
    <w:rsid w:val="00E87701"/>
    <w:rsid w:val="00ED04CC"/>
    <w:rsid w:val="00ED6FA5"/>
    <w:rsid w:val="00F407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6E1A9A9"/>
  <w15:chartTrackingRefBased/>
  <w15:docId w15:val="{F4800334-58C0-4CEC-AA81-09FD50469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0765"/>
    <w:pPr>
      <w:tabs>
        <w:tab w:val="center" w:pos="4252"/>
        <w:tab w:val="right" w:pos="8504"/>
      </w:tabs>
      <w:snapToGrid w:val="0"/>
    </w:pPr>
  </w:style>
  <w:style w:type="character" w:customStyle="1" w:styleId="a4">
    <w:name w:val="ヘッダー (文字)"/>
    <w:basedOn w:val="a0"/>
    <w:link w:val="a3"/>
    <w:uiPriority w:val="99"/>
    <w:rsid w:val="00F40765"/>
  </w:style>
  <w:style w:type="paragraph" w:styleId="a5">
    <w:name w:val="footer"/>
    <w:basedOn w:val="a"/>
    <w:link w:val="a6"/>
    <w:uiPriority w:val="99"/>
    <w:unhideWhenUsed/>
    <w:rsid w:val="00F40765"/>
    <w:pPr>
      <w:tabs>
        <w:tab w:val="center" w:pos="4252"/>
        <w:tab w:val="right" w:pos="8504"/>
      </w:tabs>
      <w:snapToGrid w:val="0"/>
    </w:pPr>
  </w:style>
  <w:style w:type="character" w:customStyle="1" w:styleId="a6">
    <w:name w:val="フッター (文字)"/>
    <w:basedOn w:val="a0"/>
    <w:link w:val="a5"/>
    <w:uiPriority w:val="99"/>
    <w:rsid w:val="00F40765"/>
  </w:style>
  <w:style w:type="table" w:styleId="a7">
    <w:name w:val="Table Grid"/>
    <w:basedOn w:val="a1"/>
    <w:uiPriority w:val="39"/>
    <w:rsid w:val="008F2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46C9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6C96"/>
    <w:rPr>
      <w:rFonts w:asciiTheme="majorHAnsi" w:eastAsiaTheme="majorEastAsia" w:hAnsiTheme="majorHAnsi" w:cstheme="majorBidi"/>
      <w:sz w:val="18"/>
      <w:szCs w:val="18"/>
    </w:rPr>
  </w:style>
  <w:style w:type="character" w:styleId="aa">
    <w:name w:val="annotation reference"/>
    <w:basedOn w:val="a0"/>
    <w:uiPriority w:val="99"/>
    <w:semiHidden/>
    <w:unhideWhenUsed/>
    <w:rsid w:val="009D14A3"/>
    <w:rPr>
      <w:sz w:val="18"/>
      <w:szCs w:val="18"/>
    </w:rPr>
  </w:style>
  <w:style w:type="paragraph" w:styleId="ab">
    <w:name w:val="annotation text"/>
    <w:basedOn w:val="a"/>
    <w:link w:val="ac"/>
    <w:uiPriority w:val="99"/>
    <w:semiHidden/>
    <w:unhideWhenUsed/>
    <w:rsid w:val="009D14A3"/>
    <w:pPr>
      <w:jc w:val="left"/>
    </w:pPr>
  </w:style>
  <w:style w:type="character" w:customStyle="1" w:styleId="ac">
    <w:name w:val="コメント文字列 (文字)"/>
    <w:basedOn w:val="a0"/>
    <w:link w:val="ab"/>
    <w:uiPriority w:val="99"/>
    <w:semiHidden/>
    <w:rsid w:val="009D14A3"/>
  </w:style>
  <w:style w:type="paragraph" w:styleId="ad">
    <w:name w:val="annotation subject"/>
    <w:basedOn w:val="ab"/>
    <w:next w:val="ab"/>
    <w:link w:val="ae"/>
    <w:uiPriority w:val="99"/>
    <w:semiHidden/>
    <w:unhideWhenUsed/>
    <w:rsid w:val="009D14A3"/>
    <w:rPr>
      <w:b/>
      <w:bCs/>
    </w:rPr>
  </w:style>
  <w:style w:type="character" w:customStyle="1" w:styleId="ae">
    <w:name w:val="コメント内容 (文字)"/>
    <w:basedOn w:val="ac"/>
    <w:link w:val="ad"/>
    <w:uiPriority w:val="99"/>
    <w:semiHidden/>
    <w:rsid w:val="009D14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6F024-5395-425C-B206-1E027B9A9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53</Words>
  <Characters>87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寺  定幸</dc:creator>
  <cp:keywords/>
  <dc:description/>
  <cp:lastModifiedBy>長島  秀夫</cp:lastModifiedBy>
  <cp:revision>14</cp:revision>
  <cp:lastPrinted>2024-07-09T06:04:00Z</cp:lastPrinted>
  <dcterms:created xsi:type="dcterms:W3CDTF">2023-06-20T02:46:00Z</dcterms:created>
  <dcterms:modified xsi:type="dcterms:W3CDTF">2024-07-09T06:04:00Z</dcterms:modified>
</cp:coreProperties>
</file>